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tblLook w:val="01E0" w:firstRow="1" w:lastRow="1" w:firstColumn="1" w:lastColumn="1" w:noHBand="0" w:noVBand="0"/>
      </w:tblPr>
      <w:tblGrid>
        <w:gridCol w:w="9792"/>
      </w:tblGrid>
      <w:tr w:rsidR="000F439F" w:rsidTr="00F4184D">
        <w:trPr>
          <w:trHeight w:hRule="exact" w:val="1720"/>
        </w:trPr>
        <w:tc>
          <w:tcPr>
            <w:tcW w:w="9792" w:type="dxa"/>
          </w:tcPr>
          <w:p w:rsidR="000F439F" w:rsidRDefault="000F439F" w:rsidP="00F4184D">
            <w:pPr>
              <w:pStyle w:val="1"/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2628900</wp:posOffset>
                      </wp:positionH>
                      <wp:positionV relativeFrom="margin">
                        <wp:posOffset>-558165</wp:posOffset>
                      </wp:positionV>
                      <wp:extent cx="1029335" cy="581025"/>
                      <wp:effectExtent l="0" t="0" r="0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39F" w:rsidRDefault="000F439F" w:rsidP="002D40ED">
                                  <w:pPr>
                                    <w:ind w:left="-142" w:right="183" w:firstLine="14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23875" cy="476250"/>
                                        <wp:effectExtent l="0" t="0" r="9525" b="0"/>
                                        <wp:docPr id="7" name="Рисунок 7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5249B" w:rsidRDefault="00B5249B" w:rsidP="002D40ED">
                                  <w:pPr>
                                    <w:ind w:left="-142" w:right="183" w:firstLine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07pt;margin-top:-43.95pt;width:81.0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89zAIAAL8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" filled="f" stroked="f">
                      <v:textbox>
                        <w:txbxContent>
                          <w:p w:rsidR="000F439F" w:rsidRDefault="000F439F" w:rsidP="002D40ED">
                            <w:pPr>
                              <w:ind w:left="-142" w:right="183" w:firstLine="14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3875" cy="476250"/>
                                  <wp:effectExtent l="0" t="0" r="9525" b="0"/>
                                  <wp:docPr id="7" name="Рисунок 7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249B" w:rsidRDefault="00B5249B" w:rsidP="002D40ED">
                            <w:pPr>
                              <w:ind w:left="-142" w:right="183" w:firstLine="142"/>
                              <w:jc w:val="center"/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>
              <w:t>ПРАВИТЕЛЬСТВО САНКТ-ПЕТЕРБУРГА</w:t>
            </w:r>
          </w:p>
          <w:p w:rsidR="00B5249B" w:rsidRPr="00B5249B" w:rsidRDefault="00B5249B" w:rsidP="00B5249B">
            <w:pPr>
              <w:jc w:val="center"/>
              <w:rPr>
                <w:sz w:val="6"/>
                <w:szCs w:val="6"/>
              </w:rPr>
            </w:pPr>
          </w:p>
          <w:p w:rsidR="000F439F" w:rsidRDefault="000F439F" w:rsidP="00F41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ИТЕТ ПО РАЗВИТИЮ ТРАНСПОРТНОЙ </w:t>
            </w:r>
            <w:r>
              <w:rPr>
                <w:b/>
                <w:sz w:val="24"/>
                <w:szCs w:val="24"/>
              </w:rPr>
              <w:br/>
              <w:t>ИНФРАСТРУКТУРЫ САНКТ-ПЕТЕРБУРГА</w:t>
            </w:r>
          </w:p>
          <w:p w:rsidR="00B5249B" w:rsidRPr="00B5249B" w:rsidRDefault="00B5249B" w:rsidP="00F4184D">
            <w:pPr>
              <w:jc w:val="center"/>
              <w:rPr>
                <w:b/>
                <w:sz w:val="6"/>
                <w:szCs w:val="6"/>
              </w:rPr>
            </w:pPr>
          </w:p>
          <w:p w:rsidR="000F439F" w:rsidRDefault="000F439F" w:rsidP="00F4184D">
            <w:pPr>
              <w:jc w:val="center"/>
              <w:rPr>
                <w:rFonts w:ascii="NTTimes/Cyrillic" w:hAnsi="NTTimes/Cyrillic"/>
                <w:sz w:val="14"/>
              </w:rPr>
            </w:pPr>
            <w:r>
              <w:rPr>
                <w:b/>
                <w:sz w:val="24"/>
              </w:rPr>
              <w:t>Р</w:t>
            </w:r>
            <w:r w:rsidRPr="00307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 w:rsidRPr="00307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Pr="00307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  <w:r w:rsidRPr="00307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 w:rsidRPr="00307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</w:t>
            </w:r>
            <w:r w:rsidRPr="00307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 w:rsidRPr="00307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Ж</w:t>
            </w:r>
            <w:r w:rsidRPr="00307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 w:rsidRPr="00307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</w:t>
            </w:r>
            <w:r w:rsidRPr="00307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Pr="00307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  <w:p w:rsidR="000F439F" w:rsidRDefault="000F439F" w:rsidP="00F4184D">
            <w:pPr>
              <w:jc w:val="center"/>
              <w:rPr>
                <w:rFonts w:ascii="NTTimes/Cyrillic" w:hAnsi="NTTimes/Cyrillic"/>
                <w:b/>
                <w:sz w:val="32"/>
              </w:rPr>
            </w:pPr>
          </w:p>
          <w:p w:rsidR="000F439F" w:rsidRDefault="000F439F" w:rsidP="00F4184D">
            <w:pPr>
              <w:jc w:val="center"/>
              <w:rPr>
                <w:b/>
              </w:rPr>
            </w:pPr>
          </w:p>
        </w:tc>
      </w:tr>
      <w:tr w:rsidR="000F439F" w:rsidTr="00F4184D">
        <w:trPr>
          <w:trHeight w:hRule="exact" w:val="573"/>
        </w:trPr>
        <w:tc>
          <w:tcPr>
            <w:tcW w:w="9792" w:type="dxa"/>
          </w:tcPr>
          <w:p w:rsidR="000F439F" w:rsidRDefault="000F439F" w:rsidP="00F4184D">
            <w:pPr>
              <w:jc w:val="center"/>
              <w:rPr>
                <w:rFonts w:ascii="NTTimes/Cyrillic" w:hAnsi="NTTimes/Cyrillic"/>
              </w:rPr>
            </w:pPr>
            <w:r>
              <w:rPr>
                <w:rFonts w:ascii="NTTimes/Cyrillic" w:hAnsi="NTTimes/Cyrillic"/>
              </w:rPr>
              <w:t>.............................................                                                                                                     № .......................................</w:t>
            </w:r>
          </w:p>
          <w:p w:rsidR="000F439F" w:rsidRDefault="000F439F" w:rsidP="00F4184D">
            <w:pPr>
              <w:jc w:val="center"/>
              <w:rPr>
                <w:b/>
              </w:rPr>
            </w:pPr>
          </w:p>
        </w:tc>
      </w:tr>
    </w:tbl>
    <w:p w:rsidR="005B7E12" w:rsidRDefault="005B7E12" w:rsidP="005B7E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Административного регламента</w:t>
      </w:r>
    </w:p>
    <w:p w:rsidR="005B7E12" w:rsidRPr="00255423" w:rsidRDefault="005B7E12" w:rsidP="005B7E1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55423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Комитета по разви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тию транспортной инфраструктуры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 xml:space="preserve">Санкт-Петербурга  </w:t>
      </w:r>
      <w:r w:rsidRPr="00255423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по предоставлению государстве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нной услуги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 xml:space="preserve">по принятию решений </w:t>
      </w:r>
      <w:r w:rsidRPr="00255423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об осуществлении выплат компенсаци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>гражданам – владельцам гаражей и по осуществлению их выплаты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</w:r>
      <w:r w:rsidRPr="00255423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счет средств бюджета Санкт-Петербурга в случаях,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 xml:space="preserve">предусмотренных </w:t>
      </w:r>
      <w:r w:rsidRPr="00255423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 Санкт-Петербурга, </w:t>
      </w:r>
      <w:r w:rsidRPr="00255423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>при осуществлении фун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кций государственного заказчика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>Санкт-Петербурга по реализации проектов за счет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</w:r>
      <w:r w:rsidRPr="00255423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редств бюджета Санкт-Петербурга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</w:r>
      <w:r w:rsidRPr="00255423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на земельных участ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ках, занятых</w:t>
      </w:r>
      <w:r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</w:r>
      <w:r w:rsidRPr="00255423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коллективными автостоянками</w:t>
      </w:r>
    </w:p>
    <w:p w:rsidR="005B7E12" w:rsidRDefault="005B7E12" w:rsidP="005B7E12">
      <w:pPr>
        <w:rPr>
          <w:b/>
          <w:sz w:val="24"/>
          <w:szCs w:val="24"/>
        </w:rPr>
      </w:pPr>
    </w:p>
    <w:p w:rsidR="005B7E12" w:rsidRDefault="005B7E12" w:rsidP="005B7E12">
      <w:pPr>
        <w:rPr>
          <w:b/>
          <w:sz w:val="24"/>
          <w:szCs w:val="24"/>
        </w:rPr>
      </w:pPr>
    </w:p>
    <w:p w:rsidR="005B7E12" w:rsidRPr="009810E2" w:rsidRDefault="005B7E12" w:rsidP="005B7E12">
      <w:pPr>
        <w:pStyle w:val="Style2"/>
        <w:spacing w:after="0" w:line="240" w:lineRule="auto"/>
        <w:ind w:left="20" w:right="20" w:firstLine="600"/>
        <w:jc w:val="both"/>
        <w:rPr>
          <w:rStyle w:val="CharStyle3"/>
          <w:rFonts w:ascii="Times New Roman" w:hAnsi="Times New Roman"/>
          <w:color w:val="000000"/>
          <w:sz w:val="24"/>
          <w:szCs w:val="24"/>
        </w:rPr>
      </w:pP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Во исполнение Федерального </w:t>
      </w:r>
      <w:hyperlink r:id="rId8" w:history="1">
        <w:r w:rsidRPr="009810E2">
          <w:rPr>
            <w:rStyle w:val="CharStyle3"/>
            <w:rFonts w:ascii="Times New Roman" w:hAnsi="Times New Roman"/>
            <w:color w:val="000000"/>
            <w:sz w:val="24"/>
            <w:szCs w:val="24"/>
          </w:rPr>
          <w:t>закона</w:t>
        </w:r>
      </w:hyperlink>
      <w:r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 от 27.07.2010 № 210-ФЗ </w:t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«Об организации предоставления государственных и муниципальных услуг», 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>в соответствии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br/>
        <w:t xml:space="preserve">с </w:t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>постано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>влением</w:t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 Правительства Санкт-Петербурга от 25.07.2011 № 10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>37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br/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>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»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>, Положением о Комитете по развитию транспортной инфраструктуры Санкт-Петербурга, утвержденным п</w:t>
      </w:r>
      <w:r w:rsidRPr="005B7E12">
        <w:rPr>
          <w:rStyle w:val="CharStyle3"/>
          <w:rFonts w:ascii="Times New Roman" w:hAnsi="Times New Roman"/>
          <w:color w:val="000000"/>
          <w:sz w:val="24"/>
          <w:szCs w:val="24"/>
        </w:rPr>
        <w:t>остановление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>м Правительства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br/>
      </w:r>
      <w:r w:rsidRPr="005B7E12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Санкт-Петербурга от 29.06.2010 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>№</w:t>
      </w:r>
      <w:r w:rsidRPr="005B7E12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 836</w:t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>:</w:t>
      </w:r>
    </w:p>
    <w:p w:rsidR="005B7E12" w:rsidRDefault="005B7E12" w:rsidP="005B7E12">
      <w:pPr>
        <w:pStyle w:val="Style2"/>
        <w:spacing w:after="0" w:line="240" w:lineRule="auto"/>
        <w:ind w:left="20" w:right="20" w:firstLine="600"/>
        <w:jc w:val="both"/>
        <w:rPr>
          <w:rStyle w:val="CharStyle3"/>
          <w:rFonts w:ascii="Times New Roman" w:hAnsi="Times New Roman"/>
          <w:color w:val="000000"/>
          <w:sz w:val="24"/>
          <w:szCs w:val="24"/>
        </w:rPr>
      </w:pP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>1. Утвердить Административный регламент Комитета по развитию транспортной и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нфраструктуры Санкт-Петербурга </w:t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>по предос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>тавлению государственной услуги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br/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>по принятию решений об осуществлении выплат компенсаци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>й</w:t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 гражданам – владель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цам гаражей и по осуществлению </w:t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их выплаты за счет средств бюджета Санкт-Петербурга </w:t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br/>
        <w:t>в случаях, предусмотренных закон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одательством Санкт-Петербурга, </w:t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>при осуществлении функций государственн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ого заказчика Санкт-Петербурга </w:t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>по реализации проектов за счет средств бюджета Санкт-Петербурга на земельных участках, занятых коллективными автостоянками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>.</w:t>
      </w:r>
    </w:p>
    <w:p w:rsidR="005B7E12" w:rsidRPr="009810E2" w:rsidRDefault="005B7E12" w:rsidP="005B7E12">
      <w:pPr>
        <w:pStyle w:val="Style2"/>
        <w:spacing w:after="0" w:line="240" w:lineRule="auto"/>
        <w:ind w:left="20" w:right="20" w:firstLine="6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10E2">
        <w:rPr>
          <w:rFonts w:ascii="Times New Roman" w:hAnsi="Times New Roman"/>
          <w:sz w:val="24"/>
          <w:szCs w:val="24"/>
        </w:rPr>
        <w:t>2. Признать утратившими силу:</w:t>
      </w:r>
    </w:p>
    <w:p w:rsidR="005B7E12" w:rsidRDefault="005B7E12" w:rsidP="005B7E12">
      <w:pPr>
        <w:pStyle w:val="Style2"/>
        <w:spacing w:after="0" w:line="240" w:lineRule="auto"/>
        <w:ind w:left="20" w:right="20" w:firstLine="600"/>
        <w:jc w:val="both"/>
        <w:rPr>
          <w:rStyle w:val="CharStyle3"/>
          <w:rFonts w:ascii="Times New Roman" w:hAnsi="Times New Roman"/>
          <w:color w:val="000000"/>
          <w:sz w:val="24"/>
          <w:szCs w:val="24"/>
        </w:rPr>
      </w:pP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>распоряжение Комитета по разви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>тию транспортной инфраструктуры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br/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Правительства Санкт-Петербурга от 27.11.2014 № 342-р «Об утверждении административного регламента Комитета по развитию транспортной 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инфраструктуры Санкт-Петербурга </w:t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>по предоставлению государстве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>нной услуги по принятию решений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br/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>об осуществлении выплат компенсации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 гражданам – владельцам гаражей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br/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>и по осуществлению их выплаты за счет средств бюджета Санкт-Петербурга в случаях, предусмотренных зако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нодательством Санкт-Петербурга, </w:t>
      </w:r>
      <w:r w:rsidRPr="009810E2">
        <w:rPr>
          <w:rStyle w:val="CharStyle3"/>
          <w:rFonts w:ascii="Times New Roman" w:hAnsi="Times New Roman"/>
          <w:color w:val="000000"/>
          <w:sz w:val="24"/>
          <w:szCs w:val="24"/>
        </w:rPr>
        <w:t>при осуществлении функций государственного заказчика Санкт-Петербурга по реализации проектов за счет средств бюджета Санкт-Петербурга на земельных участках, заня</w:t>
      </w:r>
      <w:r>
        <w:rPr>
          <w:rStyle w:val="CharStyle3"/>
          <w:rFonts w:ascii="Times New Roman" w:hAnsi="Times New Roman"/>
          <w:color w:val="000000"/>
          <w:sz w:val="24"/>
          <w:szCs w:val="24"/>
        </w:rPr>
        <w:t>тых коллективными автостоянками»;</w:t>
      </w:r>
    </w:p>
    <w:p w:rsidR="005B7E12" w:rsidRPr="009810E2" w:rsidRDefault="005B7E12" w:rsidP="005B7E12">
      <w:pPr>
        <w:pStyle w:val="Style2"/>
        <w:spacing w:after="0" w:line="240" w:lineRule="auto"/>
        <w:ind w:left="20" w:right="20" w:firstLine="600"/>
        <w:jc w:val="both"/>
        <w:rPr>
          <w:rFonts w:ascii="Times New Roman" w:hAnsi="Times New Roman"/>
          <w:sz w:val="24"/>
          <w:szCs w:val="24"/>
        </w:rPr>
      </w:pPr>
      <w:r w:rsidRPr="009810E2">
        <w:rPr>
          <w:rFonts w:ascii="Times New Roman" w:hAnsi="Times New Roman"/>
          <w:sz w:val="24"/>
          <w:szCs w:val="24"/>
        </w:rPr>
        <w:t>распоряжение Комитета по развитию транспортной инфраструктуры Правительства Санкт-Петербурга от 23.09.2016 № 380-р «О внесении изменения в распоряжение Комитета по развитию транспортной инфраструктуры Санкт-Петербурга от 27.11.2014 № 342-р»;</w:t>
      </w:r>
    </w:p>
    <w:p w:rsidR="005B7E12" w:rsidRPr="009810E2" w:rsidRDefault="005B7E12" w:rsidP="005B7E12">
      <w:pPr>
        <w:pStyle w:val="Style2"/>
        <w:spacing w:after="0" w:line="240" w:lineRule="auto"/>
        <w:ind w:left="20" w:right="20" w:firstLine="600"/>
        <w:jc w:val="both"/>
        <w:rPr>
          <w:rFonts w:ascii="Times New Roman" w:hAnsi="Times New Roman"/>
          <w:sz w:val="24"/>
          <w:szCs w:val="24"/>
        </w:rPr>
      </w:pPr>
      <w:r w:rsidRPr="009810E2">
        <w:rPr>
          <w:rFonts w:ascii="Times New Roman" w:hAnsi="Times New Roman"/>
          <w:sz w:val="24"/>
          <w:szCs w:val="24"/>
        </w:rPr>
        <w:lastRenderedPageBreak/>
        <w:t>распоряжение Комитета по развитию транспортной инфраструктуры Правительства Санкт-Петербурга от 28.06.2024 № 108-р «О внесении изменений в распоряжение Комитета по развитию транспортной инфраструктуры Санкт-Петербурга от 27.11.2014 № 342-р».</w:t>
      </w:r>
    </w:p>
    <w:p w:rsidR="005B7E12" w:rsidRPr="00D31833" w:rsidRDefault="005B7E12" w:rsidP="005B7E12">
      <w:pPr>
        <w:pStyle w:val="Style2"/>
        <w:spacing w:after="0" w:line="240" w:lineRule="auto"/>
        <w:ind w:left="20" w:right="2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31833">
        <w:rPr>
          <w:rFonts w:ascii="Times New Roman" w:hAnsi="Times New Roman"/>
          <w:sz w:val="24"/>
          <w:szCs w:val="24"/>
        </w:rPr>
        <w:t xml:space="preserve">Распоряжение вступает в силу со дня официального опубликования, </w:t>
      </w:r>
      <w:r>
        <w:rPr>
          <w:rFonts w:ascii="Times New Roman" w:hAnsi="Times New Roman"/>
          <w:sz w:val="24"/>
          <w:szCs w:val="24"/>
        </w:rPr>
        <w:br/>
      </w:r>
      <w:r w:rsidRPr="00D31833">
        <w:rPr>
          <w:rFonts w:ascii="Times New Roman" w:hAnsi="Times New Roman"/>
          <w:sz w:val="24"/>
          <w:szCs w:val="24"/>
        </w:rPr>
        <w:t>за исключением положений, предусматривающих</w:t>
      </w:r>
      <w:r>
        <w:rPr>
          <w:rFonts w:ascii="Times New Roman" w:hAnsi="Times New Roman"/>
          <w:sz w:val="24"/>
          <w:szCs w:val="24"/>
        </w:rPr>
        <w:t xml:space="preserve"> предоставление государственной</w:t>
      </w:r>
      <w:r>
        <w:rPr>
          <w:rFonts w:ascii="Times New Roman" w:hAnsi="Times New Roman"/>
          <w:sz w:val="24"/>
          <w:szCs w:val="24"/>
        </w:rPr>
        <w:br/>
      </w:r>
      <w:r w:rsidRPr="00D31833">
        <w:rPr>
          <w:rFonts w:ascii="Times New Roman" w:hAnsi="Times New Roman"/>
          <w:sz w:val="24"/>
          <w:szCs w:val="24"/>
        </w:rPr>
        <w:t xml:space="preserve">услуги посредством Санкт-Петербургского государственного казенного учреждения «Многофункциональный центр предоставления государственных и муниципальных услуг», вступающих в силу со дня </w:t>
      </w:r>
      <w:r>
        <w:rPr>
          <w:rFonts w:ascii="Times New Roman" w:hAnsi="Times New Roman"/>
          <w:sz w:val="24"/>
          <w:szCs w:val="24"/>
        </w:rPr>
        <w:t>включения</w:t>
      </w:r>
      <w:r w:rsidR="008D5542">
        <w:rPr>
          <w:rFonts w:ascii="Times New Roman" w:hAnsi="Times New Roman"/>
          <w:sz w:val="24"/>
          <w:szCs w:val="24"/>
        </w:rPr>
        <w:t xml:space="preserve"> государственной услуги</w:t>
      </w:r>
      <w:r w:rsidR="008D5542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D31833">
        <w:rPr>
          <w:rFonts w:ascii="Times New Roman" w:hAnsi="Times New Roman"/>
          <w:sz w:val="24"/>
          <w:szCs w:val="24"/>
        </w:rPr>
        <w:t>в Перечень государственных услуг исполнительных</w:t>
      </w:r>
      <w:r>
        <w:rPr>
          <w:rFonts w:ascii="Times New Roman" w:hAnsi="Times New Roman"/>
          <w:sz w:val="24"/>
          <w:szCs w:val="24"/>
        </w:rPr>
        <w:t xml:space="preserve"> органов государственной власти</w:t>
      </w:r>
      <w:r>
        <w:rPr>
          <w:rFonts w:ascii="Times New Roman" w:hAnsi="Times New Roman"/>
          <w:sz w:val="24"/>
          <w:szCs w:val="24"/>
        </w:rPr>
        <w:br/>
      </w:r>
      <w:r w:rsidRPr="00D31833">
        <w:rPr>
          <w:rFonts w:ascii="Times New Roman" w:hAnsi="Times New Roman"/>
          <w:sz w:val="24"/>
          <w:szCs w:val="24"/>
        </w:rPr>
        <w:t>Санкт-Петербурга, предоставляемых на базе многофункциональных центров предоставления государственных услуг в Санкт-Петербурге</w:t>
      </w:r>
      <w:r>
        <w:rPr>
          <w:rFonts w:ascii="Times New Roman" w:hAnsi="Times New Roman"/>
          <w:sz w:val="24"/>
          <w:szCs w:val="24"/>
        </w:rPr>
        <w:t>, утвержденный п</w:t>
      </w:r>
      <w:r w:rsidRPr="00D31833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D31833">
        <w:rPr>
          <w:rFonts w:ascii="Times New Roman" w:hAnsi="Times New Roman"/>
          <w:sz w:val="24"/>
          <w:szCs w:val="24"/>
        </w:rPr>
        <w:t xml:space="preserve"> Правительства Санкт-Петербурга </w:t>
      </w:r>
      <w:r>
        <w:rPr>
          <w:rFonts w:ascii="Times New Roman" w:hAnsi="Times New Roman"/>
          <w:sz w:val="24"/>
          <w:szCs w:val="24"/>
        </w:rPr>
        <w:t>от 30.12.2009 №</w:t>
      </w:r>
      <w:r w:rsidRPr="00D31833">
        <w:rPr>
          <w:rFonts w:ascii="Times New Roman" w:hAnsi="Times New Roman"/>
          <w:sz w:val="24"/>
          <w:szCs w:val="24"/>
        </w:rPr>
        <w:t xml:space="preserve"> 1593</w:t>
      </w:r>
      <w:r>
        <w:rPr>
          <w:rFonts w:ascii="Times New Roman" w:hAnsi="Times New Roman"/>
          <w:sz w:val="24"/>
          <w:szCs w:val="24"/>
        </w:rPr>
        <w:t>.</w:t>
      </w:r>
    </w:p>
    <w:p w:rsidR="005B7E12" w:rsidRPr="00401EE8" w:rsidRDefault="005B7E12" w:rsidP="005B7E12">
      <w:pPr>
        <w:pStyle w:val="Style2"/>
        <w:spacing w:after="0" w:line="240" w:lineRule="auto"/>
        <w:ind w:left="20" w:right="2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01EE8">
        <w:rPr>
          <w:rFonts w:ascii="Times New Roman" w:hAnsi="Times New Roman"/>
          <w:sz w:val="24"/>
          <w:szCs w:val="24"/>
        </w:rPr>
        <w:t>Контроль за выполнением распоряжения оста</w:t>
      </w:r>
      <w:r>
        <w:rPr>
          <w:rFonts w:ascii="Times New Roman" w:hAnsi="Times New Roman"/>
          <w:sz w:val="24"/>
          <w:szCs w:val="24"/>
        </w:rPr>
        <w:t>ется з</w:t>
      </w:r>
      <w:r w:rsidRPr="00401EE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едседателем Комитета </w:t>
      </w:r>
      <w:r>
        <w:rPr>
          <w:rFonts w:ascii="Times New Roman" w:hAnsi="Times New Roman"/>
          <w:sz w:val="24"/>
          <w:szCs w:val="24"/>
        </w:rPr>
        <w:br/>
      </w:r>
      <w:r w:rsidRPr="00A328B8">
        <w:rPr>
          <w:rFonts w:ascii="Times New Roman" w:hAnsi="Times New Roman"/>
          <w:sz w:val="24"/>
          <w:szCs w:val="24"/>
        </w:rPr>
        <w:t>по развитию транспортной инфраструктуры Санкт-Петербурга</w:t>
      </w:r>
      <w:r w:rsidRPr="00401EE8">
        <w:rPr>
          <w:rFonts w:ascii="Times New Roman" w:hAnsi="Times New Roman"/>
          <w:sz w:val="24"/>
          <w:szCs w:val="24"/>
        </w:rPr>
        <w:t xml:space="preserve">. </w:t>
      </w:r>
    </w:p>
    <w:p w:rsidR="005B7E12" w:rsidRDefault="005B7E12" w:rsidP="005B7E12">
      <w:pPr>
        <w:jc w:val="both"/>
        <w:rPr>
          <w:b/>
          <w:sz w:val="24"/>
          <w:szCs w:val="24"/>
        </w:rPr>
      </w:pPr>
    </w:p>
    <w:p w:rsidR="005B7E12" w:rsidRDefault="005B7E12" w:rsidP="005B7E12">
      <w:pPr>
        <w:jc w:val="both"/>
        <w:rPr>
          <w:b/>
          <w:sz w:val="24"/>
          <w:szCs w:val="24"/>
        </w:rPr>
      </w:pPr>
    </w:p>
    <w:p w:rsidR="005B7E12" w:rsidRDefault="005B7E12" w:rsidP="005B7E12">
      <w:pPr>
        <w:jc w:val="both"/>
        <w:rPr>
          <w:b/>
          <w:sz w:val="24"/>
          <w:szCs w:val="24"/>
        </w:rPr>
      </w:pPr>
    </w:p>
    <w:p w:rsidR="005B7E12" w:rsidRDefault="005B7E12" w:rsidP="005B7E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ременно исполняющий обязанности</w:t>
      </w:r>
    </w:p>
    <w:p w:rsidR="005B7E12" w:rsidRDefault="005B7E12" w:rsidP="005B7E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5D0BF0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я</w:t>
      </w:r>
      <w:r w:rsidRPr="005D0BF0">
        <w:rPr>
          <w:b/>
          <w:sz w:val="24"/>
          <w:szCs w:val="24"/>
        </w:rPr>
        <w:t xml:space="preserve"> Комитета</w:t>
      </w:r>
      <w:r>
        <w:rPr>
          <w:b/>
          <w:sz w:val="24"/>
          <w:szCs w:val="24"/>
        </w:rPr>
        <w:t xml:space="preserve"> по развитию</w:t>
      </w:r>
    </w:p>
    <w:p w:rsidR="005B7E12" w:rsidRDefault="005B7E12" w:rsidP="005B7E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анспортной инфраструктуры </w:t>
      </w:r>
    </w:p>
    <w:p w:rsidR="005B7E12" w:rsidRPr="005D0BF0" w:rsidRDefault="005B7E12" w:rsidP="005B7E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анкт-Петербурга</w:t>
      </w:r>
      <w:r w:rsidRPr="005D0BF0">
        <w:rPr>
          <w:b/>
          <w:sz w:val="24"/>
          <w:szCs w:val="24"/>
        </w:rPr>
        <w:tab/>
      </w:r>
      <w:r w:rsidRPr="005D0BF0">
        <w:rPr>
          <w:b/>
          <w:sz w:val="24"/>
          <w:szCs w:val="24"/>
        </w:rPr>
        <w:tab/>
      </w:r>
      <w:r w:rsidRPr="005D0BF0">
        <w:rPr>
          <w:b/>
          <w:sz w:val="24"/>
          <w:szCs w:val="24"/>
        </w:rPr>
        <w:tab/>
      </w:r>
      <w:r w:rsidRPr="005D0BF0">
        <w:rPr>
          <w:b/>
          <w:sz w:val="24"/>
          <w:szCs w:val="24"/>
        </w:rPr>
        <w:tab/>
      </w:r>
      <w:r w:rsidRPr="005D0BF0">
        <w:rPr>
          <w:b/>
          <w:sz w:val="24"/>
          <w:szCs w:val="24"/>
        </w:rPr>
        <w:tab/>
      </w:r>
      <w:r w:rsidRPr="005D0BF0">
        <w:rPr>
          <w:b/>
          <w:sz w:val="24"/>
          <w:szCs w:val="24"/>
        </w:rPr>
        <w:tab/>
      </w:r>
      <w:r w:rsidRPr="005D0BF0">
        <w:rPr>
          <w:b/>
          <w:sz w:val="24"/>
          <w:szCs w:val="24"/>
        </w:rPr>
        <w:tab/>
      </w:r>
      <w:r w:rsidRPr="005D0BF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Е.В.Варов</w:t>
      </w:r>
    </w:p>
    <w:p w:rsidR="00FA12BB" w:rsidRDefault="00FA12BB">
      <w:pPr>
        <w:rPr>
          <w:b/>
          <w:sz w:val="16"/>
          <w:szCs w:val="16"/>
        </w:rPr>
      </w:pPr>
    </w:p>
    <w:p w:rsidR="00FA12BB" w:rsidRPr="00AC10A8" w:rsidRDefault="00FA12BB">
      <w:pPr>
        <w:rPr>
          <w:b/>
          <w:sz w:val="16"/>
          <w:szCs w:val="16"/>
        </w:rPr>
      </w:pPr>
    </w:p>
    <w:sectPr w:rsidR="00FA12BB" w:rsidRPr="00AC1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73912"/>
    <w:multiLevelType w:val="multilevel"/>
    <w:tmpl w:val="DB68CA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9F"/>
    <w:rsid w:val="000F439F"/>
    <w:rsid w:val="00137E6C"/>
    <w:rsid w:val="002D40ED"/>
    <w:rsid w:val="004D3057"/>
    <w:rsid w:val="005B7E12"/>
    <w:rsid w:val="008D5542"/>
    <w:rsid w:val="009700A5"/>
    <w:rsid w:val="00A05BD9"/>
    <w:rsid w:val="00AC10A8"/>
    <w:rsid w:val="00B5249B"/>
    <w:rsid w:val="00CF127B"/>
    <w:rsid w:val="00E04BD4"/>
    <w:rsid w:val="00FA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B19B"/>
  <w15:chartTrackingRefBased/>
  <w15:docId w15:val="{6609A1D5-54EA-452C-A957-17FBA6A0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439F"/>
    <w:pPr>
      <w:keepNext/>
      <w:spacing w:line="360" w:lineRule="auto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9700A5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700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9700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700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05BD9"/>
    <w:pPr>
      <w:ind w:left="720"/>
      <w:contextualSpacing/>
    </w:pPr>
  </w:style>
  <w:style w:type="character" w:customStyle="1" w:styleId="CharStyle3">
    <w:name w:val="Char Style 3"/>
    <w:link w:val="Style2"/>
    <w:uiPriority w:val="99"/>
    <w:rsid w:val="005B7E12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B7E12"/>
    <w:pPr>
      <w:widowControl w:val="0"/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B7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65371254B58EC829AA3032D0C52DDB3CBB5E6D2F49AD6936BF557543A8A764580B6874CCC462630B7B16D6DF0ABE5B459BF86DE8C6FDE8e2X0L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4BBA-8F7D-4F77-977D-789282F1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ова Алена Олеговна</dc:creator>
  <cp:keywords/>
  <dc:description/>
  <cp:lastModifiedBy>Карманова Алена Олеговна</cp:lastModifiedBy>
  <cp:revision>7</cp:revision>
  <dcterms:created xsi:type="dcterms:W3CDTF">2025-03-26T13:43:00Z</dcterms:created>
  <dcterms:modified xsi:type="dcterms:W3CDTF">2025-05-16T13:11:00Z</dcterms:modified>
</cp:coreProperties>
</file>